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8" w:rsidRPr="00530AD5" w:rsidRDefault="007B5A58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E0382" w:rsidRPr="00530AD5" w:rsidRDefault="00BE0382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530AD5" w:rsidRDefault="00BE0382" w:rsidP="00530AD5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1Русский язык предназначена для изучения русского языка 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="00D3327E"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941A92" w:rsidRPr="00530AD5">
        <w:rPr>
          <w:rFonts w:ascii="Times New Roman" w:hAnsi="Times New Roman" w:cs="Times New Roman"/>
          <w:sz w:val="24"/>
          <w:szCs w:val="24"/>
        </w:rPr>
        <w:t>учебной дисциплины ОУД</w:t>
      </w:r>
      <w:r w:rsidRPr="00530AD5">
        <w:rPr>
          <w:rFonts w:ascii="Times New Roman" w:hAnsi="Times New Roman" w:cs="Times New Roman"/>
          <w:sz w:val="24"/>
          <w:szCs w:val="24"/>
        </w:rPr>
        <w:t xml:space="preserve">б.01 Русский язык 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530A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530AD5" w:rsidRDefault="00BE0382" w:rsidP="00530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530AD5" w:rsidRDefault="00BE0382" w:rsidP="00530AD5">
      <w:pPr>
        <w:pStyle w:val="a6"/>
        <w:rPr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530AD5" w:rsidRDefault="00BE0382" w:rsidP="00530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530AD5" w:rsidRDefault="00BE0382" w:rsidP="00530AD5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всеми видами речевой деятельности: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BE0382" w:rsidRPr="00530AD5" w:rsidRDefault="00BE0382" w:rsidP="00530AD5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530AD5" w:rsidRDefault="00BE0382" w:rsidP="00530AD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530AD5" w:rsidRDefault="00BE0382" w:rsidP="00530AD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0382" w:rsidRPr="00530AD5" w:rsidRDefault="00BE0382" w:rsidP="00530AD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E0382" w:rsidRPr="00530AD5" w:rsidRDefault="00BE0382" w:rsidP="00530AD5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кст  тв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530AD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530AD5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0382" w:rsidRPr="00530AD5" w:rsidRDefault="00BE0382" w:rsidP="00530AD5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530AD5">
        <w:rPr>
          <w:rFonts w:ascii="Times New Roman" w:hAnsi="Times New Roman" w:cs="Times New Roman"/>
        </w:rPr>
        <w:t xml:space="preserve">( </w:t>
      </w:r>
      <w:proofErr w:type="gramEnd"/>
      <w:r w:rsidRPr="00530AD5">
        <w:rPr>
          <w:rFonts w:ascii="Times New Roman" w:hAnsi="Times New Roman" w:cs="Times New Roman"/>
        </w:rPr>
        <w:t xml:space="preserve">ППССЗ) максимальная учебная нагрузка обучающихся составляет:118 час.  </w:t>
      </w:r>
    </w:p>
    <w:p w:rsidR="00BE0382" w:rsidRPr="00530AD5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1864A7" w:rsidRDefault="001864A7" w:rsidP="001864A7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 в форме экзамена.</w:t>
      </w:r>
    </w:p>
    <w:p w:rsidR="001864A7" w:rsidRPr="00530AD5" w:rsidRDefault="001864A7" w:rsidP="00530AD5">
      <w:pPr>
        <w:pStyle w:val="a3"/>
        <w:ind w:left="0" w:firstLine="709"/>
        <w:rPr>
          <w:rFonts w:ascii="Times New Roman" w:hAnsi="Times New Roman" w:cs="Times New Roman"/>
        </w:rPr>
      </w:pPr>
    </w:p>
    <w:sectPr w:rsidR="001864A7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864A7"/>
    <w:rsid w:val="003731A4"/>
    <w:rsid w:val="003E29B3"/>
    <w:rsid w:val="004C4C6C"/>
    <w:rsid w:val="004D75BF"/>
    <w:rsid w:val="00530AD5"/>
    <w:rsid w:val="00570BFD"/>
    <w:rsid w:val="00587DB0"/>
    <w:rsid w:val="00607FD1"/>
    <w:rsid w:val="0061537A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9E5504"/>
    <w:rsid w:val="00A32D75"/>
    <w:rsid w:val="00A37B42"/>
    <w:rsid w:val="00A546BE"/>
    <w:rsid w:val="00B523F4"/>
    <w:rsid w:val="00B73D00"/>
    <w:rsid w:val="00BE0382"/>
    <w:rsid w:val="00C140E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38:00Z</dcterms:modified>
</cp:coreProperties>
</file>